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4622" w14:textId="3AE8EDC9" w:rsidR="00B766BE" w:rsidRDefault="00124C57" w:rsidP="00530A91">
      <w:pPr>
        <w:tabs>
          <w:tab w:val="left" w:pos="-1276"/>
        </w:tabs>
        <w:ind w:left="-141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F702F3" wp14:editId="10880825">
            <wp:simplePos x="0" y="0"/>
            <wp:positionH relativeFrom="margin">
              <wp:align>center</wp:align>
            </wp:positionH>
            <wp:positionV relativeFrom="paragraph">
              <wp:posOffset>5514975</wp:posOffset>
            </wp:positionV>
            <wp:extent cx="2009775" cy="980440"/>
            <wp:effectExtent l="0" t="0" r="0" b="0"/>
            <wp:wrapSquare wrapText="bothSides"/>
            <wp:docPr id="2146400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47" name="รูปภาพ 2146400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C7FF7" wp14:editId="6ED5D2B6">
                <wp:simplePos x="0" y="0"/>
                <wp:positionH relativeFrom="page">
                  <wp:posOffset>24130</wp:posOffset>
                </wp:positionH>
                <wp:positionV relativeFrom="paragraph">
                  <wp:posOffset>2169160</wp:posOffset>
                </wp:positionV>
                <wp:extent cx="10668000" cy="57340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5DC" w14:textId="77777777" w:rsidR="00530A91" w:rsidRPr="00530A91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0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ขอมอบใบประกาศนียบัตรฉบับนี้เพื่อแสดง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F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9pt;margin-top:170.8pt;width:840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" filled="f" stroked="f">
                <v:textbox>
                  <w:txbxContent>
                    <w:p w14:paraId="3F9145DC" w14:textId="77777777" w:rsidR="00530A91" w:rsidRPr="00530A91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0A9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ขอมอบใบประกาศนียบัตรฉบับนี้เพื่อแสดงว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181DD" wp14:editId="00DFAFF7">
                <wp:simplePos x="0" y="0"/>
                <wp:positionH relativeFrom="page">
                  <wp:posOffset>24130</wp:posOffset>
                </wp:positionH>
                <wp:positionV relativeFrom="paragraph">
                  <wp:posOffset>1379855</wp:posOffset>
                </wp:positionV>
                <wp:extent cx="10668000" cy="10033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5963" w14:textId="3A5CD808" w:rsidR="00530A91" w:rsidRPr="000F1D44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สำนักงานขนส่งจังหวัด</w:t>
                            </w:r>
                            <w:r w:rsidR="000F1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1DD" id="_x0000_s1027" type="#_x0000_t202" style="position:absolute;left:0;text-align:left;margin-left:1.9pt;margin-top:108.65pt;width:840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" filled="f" stroked="f">
                <v:textbox>
                  <w:txbxContent>
                    <w:p w14:paraId="6CCC5963" w14:textId="3A5CD808" w:rsidR="00530A91" w:rsidRPr="000F1D44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สำนักงานขนส่งจังหวัด</w:t>
                      </w:r>
                      <w:r w:rsidR="000F1D4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E3E72" wp14:editId="405E593B">
                <wp:simplePos x="0" y="0"/>
                <wp:positionH relativeFrom="page">
                  <wp:posOffset>24130</wp:posOffset>
                </wp:positionH>
                <wp:positionV relativeFrom="paragraph">
                  <wp:posOffset>3370580</wp:posOffset>
                </wp:positionV>
                <wp:extent cx="10668000" cy="73469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F2EC" w14:textId="73B706E7" w:rsidR="00476779" w:rsidRPr="000F1D44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</w:t>
                            </w:r>
                            <w:r w:rsidR="00A925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เรียนโรงเรียน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="00A925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A925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“</w:t>
                            </w:r>
                            <w:r w:rsidR="00A925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สุขบท</w:t>
                            </w:r>
                            <w:r w:rsidR="00A925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3E72" id="_x0000_s1028" type="#_x0000_t202" style="position:absolute;left:0;text-align:left;margin-left:1.9pt;margin-top:265.4pt;width:840pt;height:5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k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" filled="f" stroked="f">
                <v:textbox>
                  <w:txbxContent>
                    <w:p w14:paraId="45AAF2EC" w14:textId="73B706E7" w:rsidR="00476779" w:rsidRPr="000F1D44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</w:t>
                      </w:r>
                      <w:r w:rsidR="00A9255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เรียนโรงเรียน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="00A9255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A925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“</w:t>
                      </w:r>
                      <w:r w:rsidR="00A9255D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สุขบท</w:t>
                      </w:r>
                      <w:r w:rsidR="00A925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0C27" wp14:editId="43E922E9">
                <wp:simplePos x="0" y="0"/>
                <wp:positionH relativeFrom="page">
                  <wp:posOffset>24130</wp:posOffset>
                </wp:positionH>
                <wp:positionV relativeFrom="paragraph">
                  <wp:posOffset>4029075</wp:posOffset>
                </wp:positionV>
                <wp:extent cx="10668000" cy="734695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DB40" w14:textId="77777777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76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ได้ผ่านการอบรมโครงการ</w:t>
                            </w:r>
                            <w:r w:rsidR="00D44D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รุ่นใหม่มีใบขับข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C27" id="_x0000_s1029" type="#_x0000_t202" style="position:absolute;left:0;text-align:left;margin-left:1.9pt;margin-top:317.25pt;width:840pt;height:5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" filled="f" stroked="f">
                <v:textbox>
                  <w:txbxContent>
                    <w:p w14:paraId="193FDB40" w14:textId="77777777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767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ได้ผ่านการอบรมโครงการ</w:t>
                      </w:r>
                      <w:r w:rsidR="00D44D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รุ่นใหม่มีใบขับขี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D3077" wp14:editId="63692DAE">
                <wp:simplePos x="0" y="0"/>
                <wp:positionH relativeFrom="page">
                  <wp:posOffset>24130</wp:posOffset>
                </wp:positionH>
                <wp:positionV relativeFrom="paragraph">
                  <wp:posOffset>4505960</wp:posOffset>
                </wp:positionV>
                <wp:extent cx="10668000" cy="73469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35D" w14:textId="05D03A73" w:rsidR="00AC6B21" w:rsidRPr="00476779" w:rsidRDefault="00FA3A96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A32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077" id="_x0000_s1030" type="#_x0000_t202" style="position:absolute;left:0;text-align:left;margin-left:1.9pt;margin-top:354.8pt;width:840pt;height:5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98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" filled="f" stroked="f">
                <v:textbox>
                  <w:txbxContent>
                    <w:p w14:paraId="1FB3335D" w14:textId="05D03A73" w:rsidR="00AC6B21" w:rsidRPr="00476779" w:rsidRDefault="00FA3A96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A32D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๒๕๖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4DFE" wp14:editId="075EE4B1">
                <wp:simplePos x="0" y="0"/>
                <wp:positionH relativeFrom="page">
                  <wp:posOffset>24130</wp:posOffset>
                </wp:positionH>
                <wp:positionV relativeFrom="paragraph">
                  <wp:posOffset>5166360</wp:posOffset>
                </wp:positionV>
                <wp:extent cx="10668000" cy="734695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89D7" w14:textId="37E4D3C6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ห้ไว้ ณ วันที่ .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 เด</w:t>
                            </w:r>
                            <w:r w:rsidR="00C52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ือน................... พ.ศ. 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.....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DFE" id="_x0000_s1031" type="#_x0000_t202" style="position:absolute;left:0;text-align:left;margin-left:1.9pt;margin-top:406.8pt;width:840pt;height:5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K+w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" filled="f" stroked="f">
                <v:textbox>
                  <w:txbxContent>
                    <w:p w14:paraId="271089D7" w14:textId="37E4D3C6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ให้ไว้ ณ วันที่ .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 เด</w:t>
                      </w:r>
                      <w:r w:rsidR="00C521D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ือน................... พ.ศ. 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.....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77FE7D" wp14:editId="3C6AF759">
                <wp:simplePos x="0" y="0"/>
                <wp:positionH relativeFrom="page">
                  <wp:posOffset>5715</wp:posOffset>
                </wp:positionH>
                <wp:positionV relativeFrom="paragraph">
                  <wp:posOffset>6212205</wp:posOffset>
                </wp:positionV>
                <wp:extent cx="10668000" cy="608965"/>
                <wp:effectExtent l="0" t="0" r="0" b="63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68A" w14:textId="70A5CBED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…………………………………………………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FE7D" id="_x0000_s1032" type="#_x0000_t202" style="position:absolute;left:0;text-align:left;margin-left:.45pt;margin-top:489.15pt;width:840pt;height:4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" filled="f" stroked="f">
                <v:textbox>
                  <w:txbxContent>
                    <w:p w14:paraId="3ECA468A" w14:textId="70A5CBED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</w:t>
                      </w:r>
                      <w:r w:rsid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…………………………………………………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FE76C" wp14:editId="077E0F20">
                <wp:simplePos x="0" y="0"/>
                <wp:positionH relativeFrom="page">
                  <wp:posOffset>24130</wp:posOffset>
                </wp:positionH>
                <wp:positionV relativeFrom="paragraph">
                  <wp:posOffset>6663055</wp:posOffset>
                </wp:positionV>
                <wp:extent cx="10668000" cy="608965"/>
                <wp:effectExtent l="0" t="0" r="0" b="63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E70" w14:textId="63781E21" w:rsidR="002E085D" w:rsidRPr="00476779" w:rsidRDefault="002E085D" w:rsidP="002E0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ขนส่งจังหวัด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76C" id="_x0000_s1033" type="#_x0000_t202" style="position:absolute;left:0;text-align:left;margin-left:1.9pt;margin-top:524.65pt;width:840pt;height:4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" filled="f" stroked="f">
                <v:textbox>
                  <w:txbxContent>
                    <w:p w14:paraId="4EB50E70" w14:textId="63781E21" w:rsidR="002E085D" w:rsidRPr="00476779" w:rsidRDefault="002E085D" w:rsidP="002E08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ขนส่งจังหวัด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6FFE4" wp14:editId="2F638953">
                <wp:simplePos x="0" y="0"/>
                <wp:positionH relativeFrom="page">
                  <wp:posOffset>24130</wp:posOffset>
                </wp:positionH>
                <wp:positionV relativeFrom="paragraph">
                  <wp:posOffset>2759548</wp:posOffset>
                </wp:positionV>
                <wp:extent cx="10668000" cy="73469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71A6" w14:textId="4EFDD8F4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FE4" id="_x0000_s1034" type="#_x0000_t202" style="position:absolute;left:0;text-align:left;margin-left:1.9pt;margin-top:217.3pt;width:840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" filled="f" stroked="f">
                <v:textbox>
                  <w:txbxContent>
                    <w:p w14:paraId="434F71A6" w14:textId="4EFDD8F4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A91">
        <w:rPr>
          <w:noProof/>
        </w:rPr>
        <w:drawing>
          <wp:inline distT="0" distB="0" distL="0" distR="0" wp14:anchorId="1897F12C" wp14:editId="797448B3">
            <wp:extent cx="10668000" cy="7534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ประกาศ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257" cy="7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6BE" w:rsidSect="002E085D">
      <w:pgSz w:w="16838" w:h="11906" w:orient="landscape"/>
      <w:pgMar w:top="2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1"/>
    <w:rsid w:val="000C15F6"/>
    <w:rsid w:val="000C4B96"/>
    <w:rsid w:val="000F1D44"/>
    <w:rsid w:val="00122E9F"/>
    <w:rsid w:val="00124C57"/>
    <w:rsid w:val="00244DC9"/>
    <w:rsid w:val="002E085D"/>
    <w:rsid w:val="003233C0"/>
    <w:rsid w:val="00407C46"/>
    <w:rsid w:val="00420A84"/>
    <w:rsid w:val="00476779"/>
    <w:rsid w:val="00477EFC"/>
    <w:rsid w:val="004A4F7A"/>
    <w:rsid w:val="00507453"/>
    <w:rsid w:val="00530A91"/>
    <w:rsid w:val="00600D1D"/>
    <w:rsid w:val="0062494F"/>
    <w:rsid w:val="00663451"/>
    <w:rsid w:val="006A30BE"/>
    <w:rsid w:val="009511FA"/>
    <w:rsid w:val="009E09D0"/>
    <w:rsid w:val="00A32DB8"/>
    <w:rsid w:val="00A601AE"/>
    <w:rsid w:val="00A9255D"/>
    <w:rsid w:val="00A965FA"/>
    <w:rsid w:val="00AC6B21"/>
    <w:rsid w:val="00B027EE"/>
    <w:rsid w:val="00B766BE"/>
    <w:rsid w:val="00BA4C02"/>
    <w:rsid w:val="00C521D6"/>
    <w:rsid w:val="00D44D5C"/>
    <w:rsid w:val="00DF0046"/>
    <w:rsid w:val="00DF2C6D"/>
    <w:rsid w:val="00E74812"/>
    <w:rsid w:val="00EA2EED"/>
    <w:rsid w:val="00EB1748"/>
    <w:rsid w:val="00F604ED"/>
    <w:rsid w:val="00FA3A96"/>
    <w:rsid w:val="00FD0F03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CB57"/>
  <w15:chartTrackingRefBased/>
  <w15:docId w15:val="{D77D8586-B127-4E2F-AAEC-ECB4B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F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B0E-810B-4843-B7EF-A08648E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</dc:creator>
  <cp:keywords/>
  <dc:description/>
  <cp:lastModifiedBy>Daranphop Yimyam</cp:lastModifiedBy>
  <cp:revision>3</cp:revision>
  <cp:lastPrinted>2025-01-08T15:48:00Z</cp:lastPrinted>
  <dcterms:created xsi:type="dcterms:W3CDTF">2025-01-21T17:40:00Z</dcterms:created>
  <dcterms:modified xsi:type="dcterms:W3CDTF">2025-01-21T17:42:00Z</dcterms:modified>
</cp:coreProperties>
</file>